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BA9" w:rsidRPr="00E5690C" w:rsidRDefault="008C1570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E5690C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64AA64C6" wp14:editId="77E8F8F0">
            <wp:simplePos x="0" y="0"/>
            <wp:positionH relativeFrom="column">
              <wp:posOffset>48260</wp:posOffset>
            </wp:positionH>
            <wp:positionV relativeFrom="page">
              <wp:posOffset>1646555</wp:posOffset>
            </wp:positionV>
            <wp:extent cx="5934075" cy="7759065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ta Pedido de Forneci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B1" w:rsidRPr="00E5690C">
        <w:rPr>
          <w:rFonts w:ascii="Arial" w:hAnsi="Arial" w:cs="Arial"/>
          <w:b/>
          <w:bCs/>
        </w:rPr>
        <w:t>ANEX</w:t>
      </w:r>
      <w:r w:rsidR="001D7A2D" w:rsidRPr="00E5690C">
        <w:rPr>
          <w:rFonts w:ascii="Arial" w:hAnsi="Arial" w:cs="Arial"/>
          <w:b/>
          <w:bCs/>
        </w:rPr>
        <w:t xml:space="preserve">O </w:t>
      </w:r>
      <w:r w:rsidR="009952B6">
        <w:rPr>
          <w:rFonts w:ascii="Arial" w:hAnsi="Arial" w:cs="Arial"/>
          <w:b/>
          <w:bCs/>
        </w:rPr>
        <w:t>I</w:t>
      </w:r>
      <w:r w:rsidR="00E269D4">
        <w:rPr>
          <w:rFonts w:ascii="Arial" w:hAnsi="Arial" w:cs="Arial"/>
          <w:b/>
          <w:bCs/>
        </w:rPr>
        <w:t>I-</w:t>
      </w:r>
      <w:r w:rsidR="002F7655">
        <w:rPr>
          <w:rFonts w:ascii="Arial" w:hAnsi="Arial" w:cs="Arial"/>
          <w:b/>
          <w:bCs/>
        </w:rPr>
        <w:t>B</w:t>
      </w:r>
      <w:bookmarkStart w:id="0" w:name="_GoBack"/>
      <w:bookmarkEnd w:id="0"/>
    </w:p>
    <w:p w:rsidR="0030463B" w:rsidRPr="00E5690C" w:rsidRDefault="0030463B" w:rsidP="00D9024A">
      <w:pPr>
        <w:pStyle w:val="Pr-formataoHTML"/>
        <w:jc w:val="center"/>
        <w:rPr>
          <w:rFonts w:ascii="Arial" w:hAnsi="Arial" w:cs="Arial"/>
          <w:b/>
          <w:bCs/>
        </w:rPr>
      </w:pPr>
    </w:p>
    <w:p w:rsidR="0030463B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 xml:space="preserve">MINUTA </w:t>
      </w:r>
    </w:p>
    <w:p w:rsidR="0030463B" w:rsidRDefault="00BE16F9" w:rsidP="00BE16F9">
      <w:pPr>
        <w:pStyle w:val="Pr-formataoHTML"/>
        <w:tabs>
          <w:tab w:val="left" w:pos="535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1D7A2D" w:rsidRPr="0030463B" w:rsidRDefault="001D7A2D" w:rsidP="00D9024A">
      <w:pPr>
        <w:pStyle w:val="Pr-formataoHTML"/>
        <w:jc w:val="center"/>
        <w:rPr>
          <w:rFonts w:ascii="Arial" w:hAnsi="Arial" w:cs="Arial"/>
          <w:b/>
          <w:bCs/>
        </w:rPr>
      </w:pPr>
      <w:r w:rsidRPr="0030463B">
        <w:rPr>
          <w:rFonts w:ascii="Arial" w:hAnsi="Arial" w:cs="Arial"/>
          <w:b/>
          <w:bCs/>
        </w:rPr>
        <w:t>PEDIDO DE FORNECIMENTO</w:t>
      </w:r>
    </w:p>
    <w:p w:rsidR="005E3256" w:rsidRPr="0030463B" w:rsidRDefault="005E3256" w:rsidP="00E819AD">
      <w:pPr>
        <w:pStyle w:val="Pr-formataoHTML"/>
        <w:jc w:val="center"/>
        <w:rPr>
          <w:rFonts w:ascii="Arial" w:hAnsi="Arial" w:cs="Arial"/>
          <w:b/>
          <w:bCs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BE16F9" w:rsidP="00BE16F9">
      <w:pPr>
        <w:pStyle w:val="WW-Recuodecorpodetexto3"/>
        <w:tabs>
          <w:tab w:val="left" w:pos="3255"/>
        </w:tabs>
        <w:ind w:left="0" w:right="-45" w:firstLine="0"/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sz w:val="20"/>
        </w:rPr>
        <w:tab/>
      </w: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D7A2D" w:rsidRPr="0062572F" w:rsidRDefault="001D7A2D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p w:rsidR="001970B1" w:rsidRPr="0062572F" w:rsidRDefault="001970B1" w:rsidP="001D7A2D">
      <w:pPr>
        <w:pStyle w:val="WW-Recuodecorpodetexto3"/>
        <w:ind w:left="0" w:right="-45" w:firstLine="0"/>
        <w:rPr>
          <w:rFonts w:ascii="Verdana" w:hAnsi="Verdana" w:cstheme="minorHAnsi"/>
          <w:sz w:val="20"/>
        </w:rPr>
      </w:pPr>
    </w:p>
    <w:sectPr w:rsidR="001970B1" w:rsidRPr="0062572F" w:rsidSect="00E269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55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353" w:rsidRDefault="00881353" w:rsidP="005117C6">
      <w:r>
        <w:separator/>
      </w:r>
    </w:p>
  </w:endnote>
  <w:endnote w:type="continuationSeparator" w:id="0">
    <w:p w:rsidR="00881353" w:rsidRDefault="00881353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56" w:rsidRDefault="00D41F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D41F56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1F56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F76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41F5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F76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D41F5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56" w:rsidRDefault="00D41F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353" w:rsidRDefault="00881353" w:rsidP="005117C6">
      <w:r>
        <w:separator/>
      </w:r>
    </w:p>
  </w:footnote>
  <w:footnote w:type="continuationSeparator" w:id="0">
    <w:p w:rsidR="00881353" w:rsidRDefault="00881353" w:rsidP="0051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56" w:rsidRDefault="00D41F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56" w:rsidRPr="00D41F56" w:rsidRDefault="00D41F56">
    <w:pPr>
      <w:pStyle w:val="Cabealho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56" w:rsidRDefault="00D41F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75FFB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2F7655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1E87"/>
    <w:rsid w:val="00424E28"/>
    <w:rsid w:val="00430F25"/>
    <w:rsid w:val="00450044"/>
    <w:rsid w:val="00457383"/>
    <w:rsid w:val="00462D89"/>
    <w:rsid w:val="004648BC"/>
    <w:rsid w:val="00465183"/>
    <w:rsid w:val="004733C8"/>
    <w:rsid w:val="00492DD4"/>
    <w:rsid w:val="00495E1A"/>
    <w:rsid w:val="004A5B71"/>
    <w:rsid w:val="004B3CB3"/>
    <w:rsid w:val="004C0992"/>
    <w:rsid w:val="004C4CD3"/>
    <w:rsid w:val="004D14DC"/>
    <w:rsid w:val="004E6C11"/>
    <w:rsid w:val="004F4179"/>
    <w:rsid w:val="00501D97"/>
    <w:rsid w:val="00505D6F"/>
    <w:rsid w:val="005117C6"/>
    <w:rsid w:val="005138AE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4383F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353"/>
    <w:rsid w:val="00881811"/>
    <w:rsid w:val="008902A1"/>
    <w:rsid w:val="00894455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952B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01575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6325"/>
    <w:rsid w:val="00B0748A"/>
    <w:rsid w:val="00B16761"/>
    <w:rsid w:val="00B17432"/>
    <w:rsid w:val="00B26D92"/>
    <w:rsid w:val="00B53C2D"/>
    <w:rsid w:val="00B55ABB"/>
    <w:rsid w:val="00B62A52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16F9"/>
    <w:rsid w:val="00BE6A23"/>
    <w:rsid w:val="00C22279"/>
    <w:rsid w:val="00C40FEC"/>
    <w:rsid w:val="00C52F88"/>
    <w:rsid w:val="00C90B16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41F56"/>
    <w:rsid w:val="00D70AD5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9D4"/>
    <w:rsid w:val="00E26DA9"/>
    <w:rsid w:val="00E31D72"/>
    <w:rsid w:val="00E370E9"/>
    <w:rsid w:val="00E5690C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2924C"/>
  <w15:docId w15:val="{8DC23706-D959-47D4-AAD3-CD16410B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383F-516C-42FF-BD0A-653C8107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7</cp:revision>
  <cp:lastPrinted>2022-02-22T12:25:00Z</cp:lastPrinted>
  <dcterms:created xsi:type="dcterms:W3CDTF">2021-02-05T19:17:00Z</dcterms:created>
  <dcterms:modified xsi:type="dcterms:W3CDTF">2022-02-22T12:25:00Z</dcterms:modified>
</cp:coreProperties>
</file>